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天然石串出幸运首饰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天然石串出幸运首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91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用天然石串出幸运首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